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5D2BE1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5D2BE1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472AC3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472AC3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ГУЦУЛЬСЬКИМИ ПЕРЕВАЛАМИ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(2 </w:t>
      </w: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дні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)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472AC3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72AC3">
        <w:rPr>
          <w:rFonts w:ascii="Verdana" w:hAnsi="Verdana" w:cstheme="minorHAnsi"/>
          <w:color w:val="FFFFFF"/>
          <w:sz w:val="18"/>
          <w:szCs w:val="18"/>
        </w:rPr>
        <w:t>Яремче та Буковель - найвідоміші курорти Прикарпаття</w:t>
      </w:r>
    </w:p>
    <w:p w:rsidR="00472AC3" w:rsidRPr="00472AC3" w:rsidRDefault="00472AC3" w:rsidP="00472AC3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ом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кзал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вано-Франківськ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ласному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центру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карпатт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одному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ономічн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н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н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ідн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питаль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і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оць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ков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ь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атушу, Майдан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ептицьк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федральн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обор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менсь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гулянк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астіо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ьом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ифікаційном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іпленн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щ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ішил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т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знайомитис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м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пурн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мпатичн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ечк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красн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 будь</w:t>
      </w:r>
      <w:proofErr w:type="gram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яку пору.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єт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рев’я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онастир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в. пророка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лл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єте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ичка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анськог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у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певне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ю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уж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нергети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бі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жен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леті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д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вісні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натні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роз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іп-лайн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рим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н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з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рош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годи)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уч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зар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ати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Ґедзь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арк Легенд»!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антастичн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еленн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гендарн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ворін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пр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точн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л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навряд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али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ними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ьом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у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рапил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легенд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жую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рівни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т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льф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ном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буде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тя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росли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окаці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ваг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патській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б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мплексу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–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йновішог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йсучаснішог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ірськолижног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урорту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Украї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горба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ія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чнозелен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ереков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линов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а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анн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йомника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*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точнюв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!)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рохту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рох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лавиться, як зимовий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лижн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нтр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готовк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ртсмен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рибк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мплі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атло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рох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одним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новн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ризму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о-Франківськ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ласт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літ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ак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зим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облив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ваг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луговую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'я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сти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удова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встро-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горськ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рхі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дв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свят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в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рі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ан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1615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иц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щи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рхови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еленн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комфортабельному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ечеря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звілл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елаксув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у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і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нах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мплексу).</w:t>
      </w:r>
    </w:p>
    <w:p w:rsidR="00472AC3" w:rsidRPr="00472AC3" w:rsidRDefault="00472AC3" w:rsidP="00472AC3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</w:p>
    <w:p w:rsidR="00472AC3" w:rsidRDefault="00472AC3" w:rsidP="00472AC3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19250" cy="1079500"/>
            <wp:effectExtent l="0" t="0" r="0" b="6350"/>
            <wp:docPr id="5" name="Рисунок 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33" cy="10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53579" cy="1085850"/>
            <wp:effectExtent l="0" t="0" r="3810" b="0"/>
            <wp:docPr id="4" name="Рисунок 4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13" cy="10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62125" cy="1086643"/>
            <wp:effectExtent l="0" t="0" r="0" b="0"/>
            <wp:docPr id="3" name="Рисунок 3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76" cy="10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434351" cy="1074420"/>
            <wp:effectExtent l="0" t="0" r="0" b="0"/>
            <wp:docPr id="2" name="Рисунок 2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6" cy="10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Default="00472AC3" w:rsidP="00472AC3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lastRenderedPageBreak/>
        <w:t>2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72AC3" w:rsidRDefault="00472AC3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72AC3">
        <w:rPr>
          <w:rFonts w:ascii="Verdana" w:hAnsi="Verdana" w:cstheme="minorHAnsi"/>
          <w:color w:val="FFFFFF"/>
          <w:sz w:val="18"/>
          <w:szCs w:val="18"/>
        </w:rPr>
        <w:t>Верховина - серце Гуцульщини</w:t>
      </w:r>
    </w:p>
    <w:p w:rsidR="00472AC3" w:rsidRPr="00472AC3" w:rsidRDefault="00472AC3" w:rsidP="00472AC3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рховин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коренням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г.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Швейков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(940 м)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хі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г.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гур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— 1024 м над р. м.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вденном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д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хови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урк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— одна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ищ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красивіш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очую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елище Верховина, густ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кри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ерекови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ліч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ерел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хід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ур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рн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євида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Верховину та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рногірськ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ебет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вденн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ро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урк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ши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ор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єть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норама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инявсь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ори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утсько-Буковинсь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хребет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стрич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крит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устим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ерекови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Як 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ло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ед Вам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пинять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ел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магор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сілка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сілок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хови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—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а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г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инт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г. Погар, г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ур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нявшис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г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урк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римаєт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н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сілк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роги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ужляю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кол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лонин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а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 і ст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к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зад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ву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юди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ігаюч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диці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ича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ямуючи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вано-Франківськ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понуєм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ати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йпопулярніш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йн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окації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аног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аршруту (на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бір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):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1)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риворівн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м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йомимо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узеєм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ван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Франка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аєм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ату-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ажд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гли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дме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т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ас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диву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ромніс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бстановки, в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Франко написав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вори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ере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ецьк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евал у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к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ова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2)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с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ціонального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узею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ультури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буту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уцульщин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на покупку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3)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восьмого чуда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віту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рношорської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ади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котворн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давнь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ги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ад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40 000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к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ги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юбов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важаєть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уж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нергети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дзвичайн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илу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ряджа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як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інок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ак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ловік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он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інка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агітні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и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тепер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ломництв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ружні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. Тут «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кида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й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етенсь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гадуют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4)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рібляст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Шешорські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и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льовнича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стинь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п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вісном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сту чере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иро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ку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йти д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старіш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рев’яної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з благодатною аурою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упатис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ц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нятис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ерекови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ерел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к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єтьс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асива панорама. Вас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кає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рівн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ий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ай з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євида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овторно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о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5)</w:t>
      </w:r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їзд</w:t>
      </w:r>
      <w:proofErr w:type="spellEnd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омию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чил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72AC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узей «Писанки»</w:t>
      </w:r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еба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правит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! Диво-музей занесений в книгу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корд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ннес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вор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ле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мілими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уками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рів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ні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ь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жджаєм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о-Франківськ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правлення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їздом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иєва</w:t>
      </w:r>
      <w:proofErr w:type="spellEnd"/>
      <w:r w:rsidRPr="00472AC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472AC3" w:rsidRPr="00472AC3" w:rsidRDefault="00472AC3" w:rsidP="00472AC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Default="00472AC3" w:rsidP="00472AC3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71600" cy="1055077"/>
            <wp:effectExtent l="0" t="0" r="0" b="0"/>
            <wp:docPr id="19" name="Рисунок 19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42" cy="10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66900" cy="1051686"/>
            <wp:effectExtent l="0" t="0" r="0" b="0"/>
            <wp:docPr id="15" name="Рисунок 15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99" cy="10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57338" cy="1038225"/>
            <wp:effectExtent l="0" t="0" r="5080" b="0"/>
            <wp:docPr id="10" name="Рисунок 10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47" cy="10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71625" cy="1047750"/>
            <wp:effectExtent l="0" t="0" r="9525" b="0"/>
            <wp:docPr id="7" name="Рисунок 7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7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  <w:gridCol w:w="2159"/>
      </w:tblGrid>
      <w:tr w:rsidR="00472AC3" w:rsidRPr="00472AC3" w:rsidTr="00472AC3">
        <w:trPr>
          <w:trHeight w:val="615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10+1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30+3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472AC3" w:rsidRPr="00472AC3" w:rsidTr="00472AC3">
        <w:trPr>
          <w:trHeight w:val="61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Котеджний</w:t>
            </w:r>
            <w:proofErr w:type="spellEnd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комлекс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5100 гр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4400 </w:t>
            </w: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3700 </w:t>
            </w: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AC3" w:rsidRPr="00472AC3" w:rsidRDefault="00472AC3" w:rsidP="00472AC3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3600 </w:t>
            </w:r>
            <w:proofErr w:type="spellStart"/>
            <w:r w:rsidRPr="00472AC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Default="00472AC3" w:rsidP="00472AC3"/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lastRenderedPageBreak/>
        <w:t>Входить у вартість</w:t>
      </w:r>
    </w:p>
    <w:p w:rsidR="00472AC3" w:rsidRPr="00472AC3" w:rsidRDefault="00472AC3" w:rsidP="00472AC3">
      <w:pPr>
        <w:pStyle w:val="ab"/>
        <w:numPr>
          <w:ilvl w:val="0"/>
          <w:numId w:val="1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комфортабельному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теджному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мплексі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,</w:t>
      </w:r>
    </w:p>
    <w:p w:rsidR="00472AC3" w:rsidRPr="00472AC3" w:rsidRDefault="00472AC3" w:rsidP="00472AC3">
      <w:pPr>
        <w:pStyle w:val="ab"/>
        <w:numPr>
          <w:ilvl w:val="0"/>
          <w:numId w:val="1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ка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,</w:t>
      </w:r>
    </w:p>
    <w:p w:rsidR="00472AC3" w:rsidRPr="00472AC3" w:rsidRDefault="00472AC3" w:rsidP="00472AC3">
      <w:pPr>
        <w:pStyle w:val="ab"/>
        <w:numPr>
          <w:ilvl w:val="0"/>
          <w:numId w:val="1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2-х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,</w:t>
      </w:r>
    </w:p>
    <w:p w:rsidR="00472AC3" w:rsidRPr="00472AC3" w:rsidRDefault="00472AC3" w:rsidP="00472AC3">
      <w:pPr>
        <w:pStyle w:val="ab"/>
        <w:numPr>
          <w:ilvl w:val="0"/>
          <w:numId w:val="1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ранспортне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а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е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слуговування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472AC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472AC3" w:rsidRPr="00472AC3" w:rsidRDefault="00472AC3" w:rsidP="00472AC3">
      <w:pPr>
        <w:pStyle w:val="ab"/>
        <w:numPr>
          <w:ilvl w:val="0"/>
          <w:numId w:val="21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472AC3">
        <w:rPr>
          <w:rFonts w:ascii="Verdana" w:eastAsia="Times New Roman" w:hAnsi="Verdana" w:cs="Times New Roman"/>
          <w:sz w:val="18"/>
          <w:szCs w:val="18"/>
        </w:rPr>
        <w:t>Залізничний трансфер Київ – Івано-Франківськ - Київ: дорослі від 2300 грн., діти до 14 років - від 2100 грн. - купе, плацкарт - від 1400 грн/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</w:rPr>
        <w:t>дор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</w:rPr>
        <w:t xml:space="preserve">, 1200 грн/діти до 14 років). </w:t>
      </w:r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Квитки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можна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купити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самостійно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обов'язково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завчасно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уточніть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у менеджера номер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оїзда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Увага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!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Вартість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квитків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може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бути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змінена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Туроператором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ісля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ридбання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внаслідок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ідняття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тарифів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чи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ідтвердження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УЗ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дорожчого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оїзда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472AC3" w:rsidRPr="00472AC3" w:rsidRDefault="00472AC3" w:rsidP="00472AC3">
      <w:pPr>
        <w:pStyle w:val="ab"/>
        <w:numPr>
          <w:ilvl w:val="0"/>
          <w:numId w:val="21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Вхідні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квитки у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музеї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об’єкти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(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орієнтовно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від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50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рн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/особу);</w:t>
      </w:r>
    </w:p>
    <w:p w:rsidR="00472AC3" w:rsidRPr="00472AC3" w:rsidRDefault="00472AC3" w:rsidP="00472AC3">
      <w:pPr>
        <w:pStyle w:val="ab"/>
        <w:numPr>
          <w:ilvl w:val="0"/>
          <w:numId w:val="21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Додаткове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харчування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–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від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350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рн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/комплекс;</w:t>
      </w:r>
    </w:p>
    <w:p w:rsidR="00472AC3" w:rsidRPr="00472AC3" w:rsidRDefault="00472AC3" w:rsidP="00472AC3">
      <w:pPr>
        <w:pStyle w:val="ab"/>
        <w:numPr>
          <w:ilvl w:val="0"/>
          <w:numId w:val="21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едзьо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- Парк Легенд: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дорослий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350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рн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дитячий 300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рн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(до 12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років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);</w:t>
      </w:r>
    </w:p>
    <w:p w:rsidR="00472AC3" w:rsidRPr="00472AC3" w:rsidRDefault="00472AC3" w:rsidP="00472AC3">
      <w:pPr>
        <w:pStyle w:val="ab"/>
        <w:numPr>
          <w:ilvl w:val="0"/>
          <w:numId w:val="21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Еколого-пізнавальний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маршрут “Стежка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Довбуша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”: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загальний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студентський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пенсійний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- 100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рн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учнівський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 xml:space="preserve"> – 50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грн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ru-RU"/>
        </w:rPr>
        <w:t>;</w:t>
      </w:r>
    </w:p>
    <w:p w:rsidR="00472AC3" w:rsidRPr="00472AC3" w:rsidRDefault="00472AC3" w:rsidP="00472AC3">
      <w:pPr>
        <w:pStyle w:val="ab"/>
        <w:numPr>
          <w:ilvl w:val="0"/>
          <w:numId w:val="21"/>
        </w:numPr>
        <w:spacing w:before="150" w:after="15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en-US"/>
        </w:rPr>
        <w:t>Особисті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Pr="00472AC3">
        <w:rPr>
          <w:rFonts w:ascii="Verdana" w:eastAsia="Times New Roman" w:hAnsi="Verdana" w:cs="Times New Roman"/>
          <w:sz w:val="18"/>
          <w:szCs w:val="18"/>
          <w:lang w:val="en-US"/>
        </w:rPr>
        <w:t>витрати</w:t>
      </w:r>
      <w:proofErr w:type="spellEnd"/>
      <w:r w:rsidRPr="00472AC3">
        <w:rPr>
          <w:rFonts w:ascii="Verdana" w:eastAsia="Times New Roman" w:hAnsi="Verdana" w:cs="Times New Roman"/>
          <w:sz w:val="18"/>
          <w:szCs w:val="18"/>
          <w:lang w:val="en-US"/>
        </w:rPr>
        <w:t>.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E1" w:rsidRDefault="005D2BE1" w:rsidP="00840880">
      <w:pPr>
        <w:spacing w:after="0" w:line="240" w:lineRule="auto"/>
      </w:pPr>
      <w:r>
        <w:separator/>
      </w:r>
    </w:p>
  </w:endnote>
  <w:endnote w:type="continuationSeparator" w:id="0">
    <w:p w:rsidR="005D2BE1" w:rsidRDefault="005D2BE1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E1" w:rsidRDefault="005D2BE1" w:rsidP="00840880">
      <w:pPr>
        <w:spacing w:after="0" w:line="240" w:lineRule="auto"/>
      </w:pPr>
      <w:r>
        <w:separator/>
      </w:r>
    </w:p>
  </w:footnote>
  <w:footnote w:type="continuationSeparator" w:id="0">
    <w:p w:rsidR="005D2BE1" w:rsidRDefault="005D2BE1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8"/>
  </w:num>
  <w:num w:numId="7">
    <w:abstractNumId w:val="17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8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D2BE1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E205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ZWUwiFkvmSVsI37pVm6xRcOeKBUG5EvzC6FTRDHL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Er7fB9NiMruo9DsvNJRCL8sgu90QkXQGjlC7sYf4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96WoqvjarqKdjY9qUg8QKAbU6rhcvd8AWtoSQTGK.jpeg" TargetMode="External"/><Relationship Id="rId25" Type="http://schemas.openxmlformats.org/officeDocument/2006/relationships/hyperlink" Target="https://sakums.com.ua/storage/watermarked/tHjxRWpPqx06ucSvumjIn8PS5O1fknpqESMAFIXw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pzSZLDreNdfQkWhzOcUX9fRs3YCzQvVsEonk6mZA.jpeg" TargetMode="External"/><Relationship Id="rId23" Type="http://schemas.openxmlformats.org/officeDocument/2006/relationships/hyperlink" Target="https://sakums.com.ua/storage/watermarked/XZ91JbZV7bV3vSw5rfGNi3DHPg2FfvM8D8uW9PUD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7L97j4dGCIDVIzdovKtJMYnGJX2J8j2Y3e1CLacD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no6DOo8JE7SkSkilOUvVw3WdfRLBvYBeufj0H9dG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3526-15AB-4C5C-875B-FBA3DD72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2-27T10:25:00Z</dcterms:created>
  <dcterms:modified xsi:type="dcterms:W3CDTF">2026-02-27T10:25:00Z</dcterms:modified>
</cp:coreProperties>
</file>